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07" w:rsidRPr="000E1CF9" w:rsidRDefault="00B901CC" w:rsidP="006B6B51">
      <w:pPr>
        <w:tabs>
          <w:tab w:val="left" w:pos="2410"/>
          <w:tab w:val="left" w:pos="3544"/>
        </w:tabs>
        <w:ind w:firstLine="284"/>
        <w:jc w:val="center"/>
        <w:rPr>
          <w:b/>
          <w:i/>
          <w:sz w:val="28"/>
          <w:szCs w:val="28"/>
        </w:rPr>
      </w:pPr>
      <w:r w:rsidRPr="000E1CF9">
        <w:rPr>
          <w:b/>
          <w:i/>
          <w:sz w:val="28"/>
          <w:szCs w:val="28"/>
        </w:rPr>
        <w:t>График проведения пробных экзаменов</w:t>
      </w:r>
    </w:p>
    <w:p w:rsidR="00835A71" w:rsidRPr="000E1CF9" w:rsidRDefault="000E1CF9" w:rsidP="00835A71">
      <w:pPr>
        <w:jc w:val="center"/>
        <w:rPr>
          <w:b/>
          <w:i/>
          <w:sz w:val="28"/>
          <w:szCs w:val="28"/>
        </w:rPr>
      </w:pPr>
      <w:r w:rsidRPr="000E1CF9">
        <w:rPr>
          <w:b/>
          <w:i/>
          <w:sz w:val="28"/>
          <w:szCs w:val="28"/>
        </w:rPr>
        <w:t>2021-2022</w:t>
      </w:r>
      <w:r w:rsidR="00835A71" w:rsidRPr="000E1CF9">
        <w:rPr>
          <w:b/>
          <w:i/>
          <w:sz w:val="28"/>
          <w:szCs w:val="28"/>
        </w:rPr>
        <w:t xml:space="preserve"> </w:t>
      </w:r>
      <w:proofErr w:type="spellStart"/>
      <w:r w:rsidR="00835A71" w:rsidRPr="000E1CF9">
        <w:rPr>
          <w:b/>
          <w:i/>
          <w:sz w:val="28"/>
          <w:szCs w:val="28"/>
        </w:rPr>
        <w:t>уч</w:t>
      </w:r>
      <w:proofErr w:type="spellEnd"/>
      <w:r w:rsidR="00835A71" w:rsidRPr="000E1CF9">
        <w:rPr>
          <w:b/>
          <w:i/>
          <w:sz w:val="28"/>
          <w:szCs w:val="28"/>
        </w:rPr>
        <w:t>. год</w:t>
      </w:r>
    </w:p>
    <w:p w:rsidR="00835A71" w:rsidRPr="000E1CF9" w:rsidRDefault="00136D57" w:rsidP="00B901CC">
      <w:pPr>
        <w:jc w:val="center"/>
        <w:rPr>
          <w:b/>
          <w:sz w:val="28"/>
          <w:szCs w:val="28"/>
        </w:rPr>
      </w:pPr>
      <w:r w:rsidRPr="000E1CF9">
        <w:rPr>
          <w:b/>
          <w:sz w:val="28"/>
          <w:szCs w:val="28"/>
        </w:rPr>
        <w:t>ЕГЭ</w:t>
      </w:r>
    </w:p>
    <w:tbl>
      <w:tblPr>
        <w:tblStyle w:val="a3"/>
        <w:tblW w:w="9781" w:type="dxa"/>
        <w:tblInd w:w="250" w:type="dxa"/>
        <w:tblLook w:val="04A0"/>
      </w:tblPr>
      <w:tblGrid>
        <w:gridCol w:w="552"/>
        <w:gridCol w:w="1450"/>
        <w:gridCol w:w="2200"/>
        <w:gridCol w:w="2744"/>
        <w:gridCol w:w="2835"/>
      </w:tblGrid>
      <w:tr w:rsidR="00B901CC" w:rsidRPr="00B901CC" w:rsidTr="008E195B">
        <w:trPr>
          <w:trHeight w:val="486"/>
        </w:trPr>
        <w:tc>
          <w:tcPr>
            <w:tcW w:w="552" w:type="dxa"/>
          </w:tcPr>
          <w:p w:rsidR="00B901CC" w:rsidRPr="000D7F7F" w:rsidRDefault="000D7F7F">
            <w:pPr>
              <w:rPr>
                <w:b/>
                <w:sz w:val="32"/>
              </w:rPr>
            </w:pPr>
            <w:r w:rsidRPr="000D7F7F">
              <w:rPr>
                <w:b/>
                <w:sz w:val="32"/>
              </w:rPr>
              <w:t>№</w:t>
            </w:r>
          </w:p>
        </w:tc>
        <w:tc>
          <w:tcPr>
            <w:tcW w:w="1450" w:type="dxa"/>
          </w:tcPr>
          <w:p w:rsidR="00B901CC" w:rsidRPr="00B901CC" w:rsidRDefault="00B901CC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Сроки</w:t>
            </w:r>
          </w:p>
        </w:tc>
        <w:tc>
          <w:tcPr>
            <w:tcW w:w="2200" w:type="dxa"/>
          </w:tcPr>
          <w:p w:rsidR="00B901CC" w:rsidRPr="00B901CC" w:rsidRDefault="00B901CC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Предмет</w:t>
            </w:r>
          </w:p>
        </w:tc>
        <w:tc>
          <w:tcPr>
            <w:tcW w:w="2744" w:type="dxa"/>
          </w:tcPr>
          <w:p w:rsidR="00B901CC" w:rsidRPr="00B901CC" w:rsidRDefault="00B901CC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 xml:space="preserve">Ответственные </w:t>
            </w:r>
          </w:p>
        </w:tc>
        <w:tc>
          <w:tcPr>
            <w:tcW w:w="2835" w:type="dxa"/>
          </w:tcPr>
          <w:p w:rsidR="00B901CC" w:rsidRPr="00B901CC" w:rsidRDefault="00B901CC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Организаторы</w:t>
            </w:r>
          </w:p>
        </w:tc>
      </w:tr>
      <w:tr w:rsidR="00B901CC" w:rsidRPr="00B901CC" w:rsidTr="008E195B">
        <w:trPr>
          <w:trHeight w:val="972"/>
        </w:trPr>
        <w:tc>
          <w:tcPr>
            <w:tcW w:w="552" w:type="dxa"/>
          </w:tcPr>
          <w:p w:rsidR="00B901CC" w:rsidRPr="00B901CC" w:rsidRDefault="00B901CC">
            <w:pPr>
              <w:rPr>
                <w:sz w:val="32"/>
              </w:rPr>
            </w:pPr>
            <w:r w:rsidRPr="00B901CC">
              <w:rPr>
                <w:sz w:val="32"/>
              </w:rPr>
              <w:t>1</w:t>
            </w:r>
          </w:p>
        </w:tc>
        <w:tc>
          <w:tcPr>
            <w:tcW w:w="1450" w:type="dxa"/>
          </w:tcPr>
          <w:p w:rsidR="00B901CC" w:rsidRDefault="000E1CF9">
            <w:pPr>
              <w:rPr>
                <w:sz w:val="32"/>
              </w:rPr>
            </w:pPr>
            <w:r>
              <w:rPr>
                <w:sz w:val="32"/>
              </w:rPr>
              <w:t>25. 10.21</w:t>
            </w:r>
          </w:p>
          <w:p w:rsidR="00ED54DA" w:rsidRDefault="007E1CC3">
            <w:pPr>
              <w:rPr>
                <w:sz w:val="32"/>
              </w:rPr>
            </w:pPr>
            <w:r>
              <w:rPr>
                <w:sz w:val="32"/>
              </w:rPr>
              <w:t>26</w:t>
            </w:r>
            <w:r w:rsidR="00ED54DA">
              <w:rPr>
                <w:sz w:val="32"/>
              </w:rPr>
              <w:t>.10</w:t>
            </w:r>
            <w:r w:rsidR="000E1CF9">
              <w:rPr>
                <w:sz w:val="32"/>
              </w:rPr>
              <w:t>. 21</w:t>
            </w:r>
          </w:p>
          <w:p w:rsidR="00B901CC" w:rsidRDefault="000E1CF9">
            <w:pPr>
              <w:rPr>
                <w:sz w:val="32"/>
              </w:rPr>
            </w:pPr>
            <w:r>
              <w:rPr>
                <w:sz w:val="32"/>
              </w:rPr>
              <w:t>31. 10.21</w:t>
            </w:r>
          </w:p>
          <w:p w:rsidR="007620E4" w:rsidRPr="00B901CC" w:rsidRDefault="007E1CC3">
            <w:pPr>
              <w:rPr>
                <w:sz w:val="32"/>
              </w:rPr>
            </w:pPr>
            <w:r>
              <w:rPr>
                <w:sz w:val="32"/>
              </w:rPr>
              <w:t>31.10.2</w:t>
            </w:r>
            <w:r w:rsidR="000E1CF9">
              <w:rPr>
                <w:sz w:val="32"/>
              </w:rPr>
              <w:t>1</w:t>
            </w:r>
          </w:p>
        </w:tc>
        <w:tc>
          <w:tcPr>
            <w:tcW w:w="2200" w:type="dxa"/>
          </w:tcPr>
          <w:p w:rsidR="00B901CC" w:rsidRDefault="000D7F7F">
            <w:pPr>
              <w:rPr>
                <w:sz w:val="32"/>
              </w:rPr>
            </w:pPr>
            <w:r>
              <w:rPr>
                <w:sz w:val="32"/>
              </w:rPr>
              <w:t>Русский</w:t>
            </w:r>
            <w:r w:rsidR="00B901CC">
              <w:rPr>
                <w:sz w:val="32"/>
              </w:rPr>
              <w:t xml:space="preserve"> яз</w:t>
            </w:r>
            <w:r>
              <w:rPr>
                <w:sz w:val="32"/>
              </w:rPr>
              <w:t>ык</w:t>
            </w:r>
          </w:p>
          <w:p w:rsidR="00ED54DA" w:rsidRDefault="00ED54DA">
            <w:pPr>
              <w:rPr>
                <w:sz w:val="32"/>
              </w:rPr>
            </w:pPr>
          </w:p>
          <w:p w:rsidR="00B901CC" w:rsidRPr="00B901CC" w:rsidRDefault="00B901CC">
            <w:pPr>
              <w:rPr>
                <w:sz w:val="32"/>
              </w:rPr>
            </w:pPr>
            <w:r>
              <w:rPr>
                <w:sz w:val="32"/>
              </w:rPr>
              <w:t>Матем</w:t>
            </w:r>
            <w:r w:rsidR="000D7F7F">
              <w:rPr>
                <w:sz w:val="32"/>
              </w:rPr>
              <w:t>атика</w:t>
            </w:r>
          </w:p>
        </w:tc>
        <w:tc>
          <w:tcPr>
            <w:tcW w:w="2744" w:type="dxa"/>
          </w:tcPr>
          <w:p w:rsidR="00B901CC" w:rsidRDefault="000E1CF9">
            <w:pPr>
              <w:rPr>
                <w:sz w:val="32"/>
              </w:rPr>
            </w:pPr>
            <w:r>
              <w:rPr>
                <w:sz w:val="32"/>
              </w:rPr>
              <w:t>Магомедова Р.А</w:t>
            </w:r>
          </w:p>
          <w:p w:rsidR="000E1CF9" w:rsidRDefault="000E1CF9">
            <w:pPr>
              <w:rPr>
                <w:sz w:val="32"/>
              </w:rPr>
            </w:pPr>
          </w:p>
          <w:p w:rsidR="008E195B" w:rsidRDefault="000E1CF9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Давидова</w:t>
            </w:r>
            <w:proofErr w:type="spellEnd"/>
            <w:r>
              <w:rPr>
                <w:sz w:val="32"/>
              </w:rPr>
              <w:t xml:space="preserve"> С.Г</w:t>
            </w:r>
          </w:p>
          <w:p w:rsidR="00BF761B" w:rsidRDefault="00BF761B">
            <w:pPr>
              <w:rPr>
                <w:sz w:val="32"/>
              </w:rPr>
            </w:pPr>
          </w:p>
          <w:p w:rsidR="00BF761B" w:rsidRPr="00B901CC" w:rsidRDefault="00BF761B">
            <w:pPr>
              <w:rPr>
                <w:sz w:val="32"/>
              </w:rPr>
            </w:pPr>
          </w:p>
        </w:tc>
        <w:tc>
          <w:tcPr>
            <w:tcW w:w="2835" w:type="dxa"/>
          </w:tcPr>
          <w:p w:rsidR="00D76675" w:rsidRDefault="00D76675">
            <w:pPr>
              <w:rPr>
                <w:sz w:val="32"/>
              </w:rPr>
            </w:pPr>
          </w:p>
          <w:p w:rsidR="00AE2B52" w:rsidRPr="00B901CC" w:rsidRDefault="000E1CF9">
            <w:pPr>
              <w:rPr>
                <w:sz w:val="32"/>
              </w:rPr>
            </w:pPr>
            <w:r>
              <w:rPr>
                <w:sz w:val="32"/>
              </w:rPr>
              <w:t>Ибрагимова А.А</w:t>
            </w:r>
          </w:p>
        </w:tc>
      </w:tr>
      <w:tr w:rsidR="00B901CC" w:rsidRPr="00B901CC" w:rsidTr="008E195B">
        <w:trPr>
          <w:trHeight w:val="952"/>
        </w:trPr>
        <w:tc>
          <w:tcPr>
            <w:tcW w:w="552" w:type="dxa"/>
          </w:tcPr>
          <w:p w:rsidR="00B901CC" w:rsidRPr="00B901CC" w:rsidRDefault="00B901CC">
            <w:pPr>
              <w:rPr>
                <w:sz w:val="32"/>
              </w:rPr>
            </w:pPr>
            <w:r w:rsidRPr="00B901CC">
              <w:rPr>
                <w:sz w:val="32"/>
              </w:rPr>
              <w:t>2</w:t>
            </w:r>
          </w:p>
        </w:tc>
        <w:tc>
          <w:tcPr>
            <w:tcW w:w="1450" w:type="dxa"/>
          </w:tcPr>
          <w:p w:rsidR="00B901CC" w:rsidRDefault="007E1CC3">
            <w:pPr>
              <w:rPr>
                <w:sz w:val="32"/>
              </w:rPr>
            </w:pPr>
            <w:r>
              <w:rPr>
                <w:sz w:val="32"/>
              </w:rPr>
              <w:t>22. 12.21</w:t>
            </w:r>
          </w:p>
          <w:p w:rsidR="00B901CC" w:rsidRDefault="00CA6999">
            <w:pPr>
              <w:rPr>
                <w:sz w:val="32"/>
              </w:rPr>
            </w:pPr>
            <w:r>
              <w:rPr>
                <w:sz w:val="32"/>
              </w:rPr>
              <w:t>23</w:t>
            </w:r>
            <w:r w:rsidR="007E1CC3">
              <w:rPr>
                <w:sz w:val="32"/>
              </w:rPr>
              <w:t>. 12.21</w:t>
            </w:r>
          </w:p>
          <w:p w:rsidR="00CA6999" w:rsidRDefault="00CA6999">
            <w:pPr>
              <w:rPr>
                <w:sz w:val="32"/>
              </w:rPr>
            </w:pPr>
          </w:p>
          <w:p w:rsidR="00A237CC" w:rsidRPr="00B901CC" w:rsidRDefault="009D7FCA">
            <w:pPr>
              <w:rPr>
                <w:sz w:val="32"/>
              </w:rPr>
            </w:pPr>
            <w:r>
              <w:rPr>
                <w:sz w:val="32"/>
              </w:rPr>
              <w:t>С 18-</w:t>
            </w:r>
            <w:r w:rsidR="00CA6999">
              <w:rPr>
                <w:sz w:val="32"/>
              </w:rPr>
              <w:t>21</w:t>
            </w:r>
          </w:p>
        </w:tc>
        <w:tc>
          <w:tcPr>
            <w:tcW w:w="2200" w:type="dxa"/>
          </w:tcPr>
          <w:p w:rsidR="00B901CC" w:rsidRDefault="000D7F7F" w:rsidP="00F44C93">
            <w:pPr>
              <w:rPr>
                <w:sz w:val="32"/>
              </w:rPr>
            </w:pPr>
            <w:r>
              <w:rPr>
                <w:sz w:val="32"/>
              </w:rPr>
              <w:t>Русский</w:t>
            </w:r>
            <w:r w:rsidR="00B901CC">
              <w:rPr>
                <w:sz w:val="32"/>
              </w:rPr>
              <w:t xml:space="preserve"> яз</w:t>
            </w:r>
            <w:r>
              <w:rPr>
                <w:sz w:val="32"/>
              </w:rPr>
              <w:t>ык</w:t>
            </w:r>
          </w:p>
          <w:p w:rsidR="00B901CC" w:rsidRDefault="00B901CC" w:rsidP="00F44C93">
            <w:pPr>
              <w:rPr>
                <w:sz w:val="32"/>
              </w:rPr>
            </w:pPr>
            <w:r>
              <w:rPr>
                <w:sz w:val="32"/>
              </w:rPr>
              <w:t>Матем</w:t>
            </w:r>
            <w:r w:rsidR="000D7F7F">
              <w:rPr>
                <w:sz w:val="32"/>
              </w:rPr>
              <w:t>атика</w:t>
            </w:r>
          </w:p>
          <w:p w:rsidR="00CA6999" w:rsidRDefault="00CA6999" w:rsidP="00F44C93">
            <w:pPr>
              <w:rPr>
                <w:sz w:val="32"/>
              </w:rPr>
            </w:pPr>
          </w:p>
          <w:p w:rsidR="00CA6999" w:rsidRPr="00B901CC" w:rsidRDefault="00CA6999" w:rsidP="00F44C93">
            <w:pPr>
              <w:rPr>
                <w:sz w:val="32"/>
              </w:rPr>
            </w:pPr>
            <w:r>
              <w:rPr>
                <w:sz w:val="32"/>
              </w:rPr>
              <w:t>Предметы по выбору</w:t>
            </w:r>
          </w:p>
        </w:tc>
        <w:tc>
          <w:tcPr>
            <w:tcW w:w="2744" w:type="dxa"/>
          </w:tcPr>
          <w:p w:rsidR="000E1CF9" w:rsidRDefault="000E1CF9" w:rsidP="000E1CF9">
            <w:pPr>
              <w:rPr>
                <w:sz w:val="32"/>
              </w:rPr>
            </w:pPr>
            <w:r>
              <w:rPr>
                <w:sz w:val="32"/>
              </w:rPr>
              <w:t>Магомедова Р.А</w:t>
            </w:r>
          </w:p>
          <w:p w:rsidR="000E1CF9" w:rsidRDefault="000E1CF9" w:rsidP="000E1CF9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Давидова</w:t>
            </w:r>
            <w:proofErr w:type="spellEnd"/>
            <w:r>
              <w:rPr>
                <w:sz w:val="32"/>
              </w:rPr>
              <w:t xml:space="preserve"> С.Г</w:t>
            </w:r>
          </w:p>
          <w:p w:rsidR="000E1CF9" w:rsidRDefault="000E1CF9" w:rsidP="007E1CC3">
            <w:pPr>
              <w:rPr>
                <w:sz w:val="32"/>
              </w:rPr>
            </w:pPr>
          </w:p>
          <w:p w:rsidR="00CA6999" w:rsidRDefault="007E1CC3" w:rsidP="007E1CC3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CA6999">
              <w:rPr>
                <w:sz w:val="32"/>
              </w:rPr>
              <w:t>Учителя предметники</w:t>
            </w:r>
          </w:p>
          <w:p w:rsidR="00BF761B" w:rsidRPr="00B901CC" w:rsidRDefault="00BF761B" w:rsidP="00A237CC">
            <w:pPr>
              <w:rPr>
                <w:sz w:val="32"/>
              </w:rPr>
            </w:pPr>
          </w:p>
        </w:tc>
        <w:tc>
          <w:tcPr>
            <w:tcW w:w="2835" w:type="dxa"/>
          </w:tcPr>
          <w:p w:rsidR="00B901CC" w:rsidRPr="00B901CC" w:rsidRDefault="000E1CF9" w:rsidP="00AE2B52">
            <w:pPr>
              <w:rPr>
                <w:sz w:val="32"/>
              </w:rPr>
            </w:pPr>
            <w:r>
              <w:rPr>
                <w:sz w:val="32"/>
              </w:rPr>
              <w:t>Ибрагимова А.А</w:t>
            </w:r>
          </w:p>
        </w:tc>
      </w:tr>
      <w:tr w:rsidR="00B901CC" w:rsidRPr="00B901CC" w:rsidTr="008E195B">
        <w:trPr>
          <w:trHeight w:val="972"/>
        </w:trPr>
        <w:tc>
          <w:tcPr>
            <w:tcW w:w="552" w:type="dxa"/>
          </w:tcPr>
          <w:p w:rsidR="00B901CC" w:rsidRPr="00B901CC" w:rsidRDefault="00B901CC">
            <w:pPr>
              <w:rPr>
                <w:sz w:val="32"/>
              </w:rPr>
            </w:pPr>
            <w:r w:rsidRPr="00B901CC">
              <w:rPr>
                <w:sz w:val="32"/>
              </w:rPr>
              <w:t>3</w:t>
            </w:r>
          </w:p>
        </w:tc>
        <w:tc>
          <w:tcPr>
            <w:tcW w:w="1450" w:type="dxa"/>
          </w:tcPr>
          <w:p w:rsidR="00B901CC" w:rsidRDefault="000E1CF9">
            <w:pPr>
              <w:rPr>
                <w:sz w:val="32"/>
              </w:rPr>
            </w:pPr>
            <w:r>
              <w:rPr>
                <w:sz w:val="32"/>
              </w:rPr>
              <w:t>24.02.22</w:t>
            </w:r>
          </w:p>
          <w:p w:rsidR="00B901CC" w:rsidRPr="00B901CC" w:rsidRDefault="007E1CC3">
            <w:pPr>
              <w:rPr>
                <w:sz w:val="32"/>
              </w:rPr>
            </w:pPr>
            <w:r>
              <w:rPr>
                <w:sz w:val="32"/>
              </w:rPr>
              <w:t>2.03.2</w:t>
            </w:r>
            <w:r w:rsidR="000E1CF9">
              <w:rPr>
                <w:sz w:val="32"/>
              </w:rPr>
              <w:t>2</w:t>
            </w:r>
          </w:p>
        </w:tc>
        <w:tc>
          <w:tcPr>
            <w:tcW w:w="2200" w:type="dxa"/>
          </w:tcPr>
          <w:p w:rsidR="00B901CC" w:rsidRDefault="000D7F7F">
            <w:pPr>
              <w:rPr>
                <w:sz w:val="32"/>
              </w:rPr>
            </w:pPr>
            <w:r>
              <w:rPr>
                <w:sz w:val="32"/>
              </w:rPr>
              <w:t>Русский</w:t>
            </w:r>
            <w:r w:rsidR="00B901CC">
              <w:rPr>
                <w:sz w:val="32"/>
              </w:rPr>
              <w:t xml:space="preserve"> яз</w:t>
            </w:r>
            <w:r>
              <w:rPr>
                <w:sz w:val="32"/>
              </w:rPr>
              <w:t>ык</w:t>
            </w:r>
          </w:p>
          <w:p w:rsidR="00B901CC" w:rsidRPr="00B901CC" w:rsidRDefault="00B901CC">
            <w:pPr>
              <w:rPr>
                <w:sz w:val="32"/>
              </w:rPr>
            </w:pPr>
            <w:r>
              <w:rPr>
                <w:sz w:val="32"/>
              </w:rPr>
              <w:t>Матем</w:t>
            </w:r>
            <w:r w:rsidR="000D7F7F">
              <w:rPr>
                <w:sz w:val="32"/>
              </w:rPr>
              <w:t>атика</w:t>
            </w:r>
          </w:p>
        </w:tc>
        <w:tc>
          <w:tcPr>
            <w:tcW w:w="2744" w:type="dxa"/>
          </w:tcPr>
          <w:p w:rsidR="000E1CF9" w:rsidRDefault="000E1CF9" w:rsidP="000E1CF9">
            <w:pPr>
              <w:rPr>
                <w:sz w:val="32"/>
              </w:rPr>
            </w:pPr>
            <w:r>
              <w:rPr>
                <w:sz w:val="32"/>
              </w:rPr>
              <w:t>Магомедова Р.А</w:t>
            </w:r>
          </w:p>
          <w:p w:rsidR="000E1CF9" w:rsidRDefault="000E1CF9" w:rsidP="000E1CF9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Давидова</w:t>
            </w:r>
            <w:proofErr w:type="spellEnd"/>
            <w:r>
              <w:rPr>
                <w:sz w:val="32"/>
              </w:rPr>
              <w:t xml:space="preserve"> С.Г</w:t>
            </w:r>
          </w:p>
          <w:p w:rsidR="007E1CC3" w:rsidRDefault="007E1CC3" w:rsidP="007E1CC3">
            <w:pPr>
              <w:rPr>
                <w:sz w:val="32"/>
              </w:rPr>
            </w:pPr>
          </w:p>
          <w:p w:rsidR="00BF761B" w:rsidRPr="00B901CC" w:rsidRDefault="00BF761B" w:rsidP="007E1CC3">
            <w:pPr>
              <w:rPr>
                <w:sz w:val="32"/>
              </w:rPr>
            </w:pPr>
          </w:p>
        </w:tc>
        <w:tc>
          <w:tcPr>
            <w:tcW w:w="2835" w:type="dxa"/>
          </w:tcPr>
          <w:p w:rsidR="00B901CC" w:rsidRPr="00B901CC" w:rsidRDefault="000E1CF9" w:rsidP="00AE2B52">
            <w:pPr>
              <w:rPr>
                <w:sz w:val="32"/>
              </w:rPr>
            </w:pPr>
            <w:r>
              <w:rPr>
                <w:sz w:val="32"/>
              </w:rPr>
              <w:t>Ибрагимова А.А</w:t>
            </w:r>
          </w:p>
        </w:tc>
      </w:tr>
      <w:tr w:rsidR="00B901CC" w:rsidRPr="00B901CC" w:rsidTr="007E1CC3">
        <w:trPr>
          <w:trHeight w:val="2320"/>
        </w:trPr>
        <w:tc>
          <w:tcPr>
            <w:tcW w:w="552" w:type="dxa"/>
          </w:tcPr>
          <w:p w:rsidR="00B901CC" w:rsidRPr="00B901CC" w:rsidRDefault="00B901CC">
            <w:pPr>
              <w:rPr>
                <w:sz w:val="32"/>
              </w:rPr>
            </w:pPr>
            <w:r w:rsidRPr="00B901CC">
              <w:rPr>
                <w:sz w:val="32"/>
              </w:rPr>
              <w:t>4</w:t>
            </w:r>
          </w:p>
        </w:tc>
        <w:tc>
          <w:tcPr>
            <w:tcW w:w="1450" w:type="dxa"/>
          </w:tcPr>
          <w:p w:rsidR="00B901CC" w:rsidRDefault="00D76675">
            <w:pPr>
              <w:rPr>
                <w:sz w:val="32"/>
              </w:rPr>
            </w:pPr>
            <w:r>
              <w:rPr>
                <w:sz w:val="32"/>
              </w:rPr>
              <w:t>2</w:t>
            </w:r>
            <w:r w:rsidR="00511E1A">
              <w:rPr>
                <w:sz w:val="32"/>
              </w:rPr>
              <w:t>6</w:t>
            </w:r>
            <w:r w:rsidR="000E1CF9">
              <w:rPr>
                <w:sz w:val="32"/>
              </w:rPr>
              <w:t>.04.22</w:t>
            </w:r>
          </w:p>
          <w:p w:rsidR="00B901CC" w:rsidRDefault="000B1C38">
            <w:pPr>
              <w:rPr>
                <w:sz w:val="32"/>
              </w:rPr>
            </w:pPr>
            <w:r>
              <w:rPr>
                <w:sz w:val="32"/>
              </w:rPr>
              <w:t>27.04</w:t>
            </w:r>
            <w:r w:rsidR="000E1CF9">
              <w:rPr>
                <w:sz w:val="32"/>
              </w:rPr>
              <w:t>.22</w:t>
            </w:r>
          </w:p>
          <w:p w:rsidR="000B1C38" w:rsidRDefault="000B1C38">
            <w:pPr>
              <w:rPr>
                <w:sz w:val="32"/>
              </w:rPr>
            </w:pPr>
          </w:p>
          <w:p w:rsidR="00DA71E1" w:rsidRPr="00B901CC" w:rsidRDefault="000B1C38">
            <w:pPr>
              <w:rPr>
                <w:sz w:val="32"/>
              </w:rPr>
            </w:pPr>
            <w:r>
              <w:rPr>
                <w:sz w:val="32"/>
              </w:rPr>
              <w:t>С 17-21</w:t>
            </w:r>
          </w:p>
        </w:tc>
        <w:tc>
          <w:tcPr>
            <w:tcW w:w="2200" w:type="dxa"/>
          </w:tcPr>
          <w:p w:rsidR="00B901CC" w:rsidRDefault="000D7F7F">
            <w:pPr>
              <w:rPr>
                <w:sz w:val="32"/>
              </w:rPr>
            </w:pPr>
            <w:r>
              <w:rPr>
                <w:sz w:val="32"/>
              </w:rPr>
              <w:t>Русский</w:t>
            </w:r>
            <w:r w:rsidR="00B901CC">
              <w:rPr>
                <w:sz w:val="32"/>
              </w:rPr>
              <w:t xml:space="preserve"> яз</w:t>
            </w:r>
            <w:r>
              <w:rPr>
                <w:sz w:val="32"/>
              </w:rPr>
              <w:t>ык</w:t>
            </w:r>
          </w:p>
          <w:p w:rsidR="000B1C38" w:rsidRDefault="00B901CC">
            <w:pPr>
              <w:rPr>
                <w:sz w:val="32"/>
              </w:rPr>
            </w:pPr>
            <w:r>
              <w:rPr>
                <w:sz w:val="32"/>
              </w:rPr>
              <w:t>Матем</w:t>
            </w:r>
            <w:r w:rsidR="000D7F7F">
              <w:rPr>
                <w:sz w:val="32"/>
              </w:rPr>
              <w:t>атика</w:t>
            </w:r>
            <w:r w:rsidR="00DA71E1">
              <w:rPr>
                <w:sz w:val="32"/>
              </w:rPr>
              <w:t xml:space="preserve"> </w:t>
            </w:r>
          </w:p>
          <w:p w:rsidR="000B1C38" w:rsidRDefault="000B1C38">
            <w:pPr>
              <w:rPr>
                <w:sz w:val="32"/>
              </w:rPr>
            </w:pPr>
          </w:p>
          <w:p w:rsidR="00B901CC" w:rsidRDefault="00DA71E1">
            <w:pPr>
              <w:rPr>
                <w:sz w:val="32"/>
              </w:rPr>
            </w:pPr>
            <w:r>
              <w:rPr>
                <w:sz w:val="32"/>
              </w:rPr>
              <w:t>Предметы по выбору</w:t>
            </w:r>
          </w:p>
          <w:p w:rsidR="00DA71E1" w:rsidRPr="00B901CC" w:rsidRDefault="00DA71E1">
            <w:pPr>
              <w:rPr>
                <w:sz w:val="32"/>
              </w:rPr>
            </w:pPr>
          </w:p>
        </w:tc>
        <w:tc>
          <w:tcPr>
            <w:tcW w:w="2744" w:type="dxa"/>
          </w:tcPr>
          <w:p w:rsidR="000E1CF9" w:rsidRDefault="000E1CF9" w:rsidP="000E1CF9">
            <w:pPr>
              <w:rPr>
                <w:sz w:val="32"/>
              </w:rPr>
            </w:pPr>
            <w:r>
              <w:rPr>
                <w:sz w:val="32"/>
              </w:rPr>
              <w:t>Магомедова Р.А</w:t>
            </w:r>
          </w:p>
          <w:p w:rsidR="000E1CF9" w:rsidRDefault="000E1CF9" w:rsidP="000E1CF9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Давидова</w:t>
            </w:r>
            <w:proofErr w:type="spellEnd"/>
            <w:r>
              <w:rPr>
                <w:sz w:val="32"/>
              </w:rPr>
              <w:t xml:space="preserve"> С.Г</w:t>
            </w:r>
          </w:p>
          <w:p w:rsidR="00B901CC" w:rsidRDefault="00B901CC" w:rsidP="007E1CC3">
            <w:pPr>
              <w:rPr>
                <w:sz w:val="32"/>
              </w:rPr>
            </w:pPr>
          </w:p>
          <w:p w:rsidR="00AE2B52" w:rsidRDefault="00AE2B52" w:rsidP="00A237CC">
            <w:pPr>
              <w:rPr>
                <w:sz w:val="32"/>
              </w:rPr>
            </w:pPr>
            <w:r>
              <w:rPr>
                <w:sz w:val="32"/>
              </w:rPr>
              <w:t>Учителя предметники</w:t>
            </w:r>
          </w:p>
          <w:p w:rsidR="00BF761B" w:rsidRDefault="00BF761B" w:rsidP="00A237CC">
            <w:pPr>
              <w:rPr>
                <w:sz w:val="32"/>
              </w:rPr>
            </w:pPr>
          </w:p>
          <w:p w:rsidR="00BF761B" w:rsidRPr="00B901CC" w:rsidRDefault="00BF761B" w:rsidP="00A237CC">
            <w:pPr>
              <w:rPr>
                <w:sz w:val="32"/>
              </w:rPr>
            </w:pPr>
          </w:p>
        </w:tc>
        <w:tc>
          <w:tcPr>
            <w:tcW w:w="2835" w:type="dxa"/>
          </w:tcPr>
          <w:p w:rsidR="00AE2B52" w:rsidRDefault="00AE2B52" w:rsidP="00AE2B52">
            <w:pPr>
              <w:rPr>
                <w:sz w:val="32"/>
              </w:rPr>
            </w:pPr>
          </w:p>
          <w:p w:rsidR="00AE2B52" w:rsidRDefault="000E1CF9" w:rsidP="00AE2B52">
            <w:pPr>
              <w:rPr>
                <w:sz w:val="32"/>
              </w:rPr>
            </w:pPr>
            <w:r>
              <w:rPr>
                <w:sz w:val="32"/>
              </w:rPr>
              <w:t>Ибрагимова А.А</w:t>
            </w:r>
          </w:p>
          <w:p w:rsidR="00B901CC" w:rsidRPr="00B901CC" w:rsidRDefault="00B901CC" w:rsidP="00AE2B52">
            <w:pPr>
              <w:rPr>
                <w:sz w:val="32"/>
              </w:rPr>
            </w:pPr>
          </w:p>
        </w:tc>
      </w:tr>
    </w:tbl>
    <w:p w:rsidR="00B901CC" w:rsidRDefault="00B901CC" w:rsidP="00E9704B">
      <w:pPr>
        <w:ind w:hanging="993"/>
      </w:pPr>
    </w:p>
    <w:p w:rsidR="00813172" w:rsidRDefault="00813172" w:rsidP="00136D57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</w:p>
    <w:p w:rsidR="00813172" w:rsidRDefault="00813172" w:rsidP="00136D57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</w:p>
    <w:p w:rsidR="00813172" w:rsidRDefault="00813172" w:rsidP="00136D57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</w:p>
    <w:p w:rsidR="00B901CC" w:rsidRPr="00DD055C" w:rsidRDefault="00B901CC" w:rsidP="00DD055C">
      <w:pPr>
        <w:tabs>
          <w:tab w:val="left" w:pos="1737"/>
        </w:tabs>
        <w:jc w:val="center"/>
        <w:rPr>
          <w:b/>
          <w:sz w:val="28"/>
        </w:rPr>
      </w:pPr>
    </w:p>
    <w:sectPr w:rsidR="00B901CC" w:rsidRPr="00DD055C" w:rsidSect="00FE790C">
      <w:pgSz w:w="11906" w:h="16838"/>
      <w:pgMar w:top="1134" w:right="850" w:bottom="1418" w:left="993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766"/>
    <w:multiLevelType w:val="hybridMultilevel"/>
    <w:tmpl w:val="BF98C2EC"/>
    <w:lvl w:ilvl="0" w:tplc="4D1C80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B901CC"/>
    <w:rsid w:val="00015D39"/>
    <w:rsid w:val="00016D33"/>
    <w:rsid w:val="0002179C"/>
    <w:rsid w:val="000378BF"/>
    <w:rsid w:val="000763AD"/>
    <w:rsid w:val="00081E6D"/>
    <w:rsid w:val="000A22FF"/>
    <w:rsid w:val="000B1C38"/>
    <w:rsid w:val="000C07D3"/>
    <w:rsid w:val="000C2E3F"/>
    <w:rsid w:val="000D7F7F"/>
    <w:rsid w:val="000E1CF9"/>
    <w:rsid w:val="000E63B3"/>
    <w:rsid w:val="000F7FB3"/>
    <w:rsid w:val="001364F4"/>
    <w:rsid w:val="00136D57"/>
    <w:rsid w:val="001837AF"/>
    <w:rsid w:val="0018692D"/>
    <w:rsid w:val="001B6BBF"/>
    <w:rsid w:val="001C66EE"/>
    <w:rsid w:val="001F5DC9"/>
    <w:rsid w:val="00201E95"/>
    <w:rsid w:val="00233B3C"/>
    <w:rsid w:val="002517F0"/>
    <w:rsid w:val="00263A61"/>
    <w:rsid w:val="00276797"/>
    <w:rsid w:val="002B31AB"/>
    <w:rsid w:val="002F595B"/>
    <w:rsid w:val="00310432"/>
    <w:rsid w:val="0038382C"/>
    <w:rsid w:val="00423467"/>
    <w:rsid w:val="004366F0"/>
    <w:rsid w:val="004422F1"/>
    <w:rsid w:val="00511E1A"/>
    <w:rsid w:val="005C6212"/>
    <w:rsid w:val="00613293"/>
    <w:rsid w:val="006941DB"/>
    <w:rsid w:val="006B6B51"/>
    <w:rsid w:val="006C5CDF"/>
    <w:rsid w:val="006D3935"/>
    <w:rsid w:val="006D49B1"/>
    <w:rsid w:val="007620E4"/>
    <w:rsid w:val="00795DA5"/>
    <w:rsid w:val="007B6037"/>
    <w:rsid w:val="007C2CBC"/>
    <w:rsid w:val="007D53A8"/>
    <w:rsid w:val="007E1CC3"/>
    <w:rsid w:val="008049D2"/>
    <w:rsid w:val="00813172"/>
    <w:rsid w:val="00824974"/>
    <w:rsid w:val="00830936"/>
    <w:rsid w:val="00835A71"/>
    <w:rsid w:val="00861425"/>
    <w:rsid w:val="00873BA8"/>
    <w:rsid w:val="008E195B"/>
    <w:rsid w:val="008E6B07"/>
    <w:rsid w:val="00903894"/>
    <w:rsid w:val="00911147"/>
    <w:rsid w:val="009263DD"/>
    <w:rsid w:val="009C6621"/>
    <w:rsid w:val="009D7FCA"/>
    <w:rsid w:val="009E5136"/>
    <w:rsid w:val="00A1570F"/>
    <w:rsid w:val="00A237CC"/>
    <w:rsid w:val="00A80F7D"/>
    <w:rsid w:val="00AC5F34"/>
    <w:rsid w:val="00AD6EBD"/>
    <w:rsid w:val="00AE2B52"/>
    <w:rsid w:val="00AE4210"/>
    <w:rsid w:val="00B11C1E"/>
    <w:rsid w:val="00B41BB3"/>
    <w:rsid w:val="00B47B78"/>
    <w:rsid w:val="00B60121"/>
    <w:rsid w:val="00B722BC"/>
    <w:rsid w:val="00B901CC"/>
    <w:rsid w:val="00BE76F7"/>
    <w:rsid w:val="00BF761B"/>
    <w:rsid w:val="00C70AC0"/>
    <w:rsid w:val="00C72FC0"/>
    <w:rsid w:val="00C8340B"/>
    <w:rsid w:val="00C83612"/>
    <w:rsid w:val="00CA6999"/>
    <w:rsid w:val="00CA77F1"/>
    <w:rsid w:val="00D14F6B"/>
    <w:rsid w:val="00D62EC2"/>
    <w:rsid w:val="00D76675"/>
    <w:rsid w:val="00D84EB7"/>
    <w:rsid w:val="00DA71E1"/>
    <w:rsid w:val="00DD055C"/>
    <w:rsid w:val="00DD2D1B"/>
    <w:rsid w:val="00DE7F28"/>
    <w:rsid w:val="00E01659"/>
    <w:rsid w:val="00E20334"/>
    <w:rsid w:val="00E37664"/>
    <w:rsid w:val="00E37FC5"/>
    <w:rsid w:val="00E40761"/>
    <w:rsid w:val="00E44E4C"/>
    <w:rsid w:val="00E45E10"/>
    <w:rsid w:val="00E9704B"/>
    <w:rsid w:val="00EA5301"/>
    <w:rsid w:val="00ED54DA"/>
    <w:rsid w:val="00EF0B80"/>
    <w:rsid w:val="00EF2FD8"/>
    <w:rsid w:val="00F500E3"/>
    <w:rsid w:val="00F65A35"/>
    <w:rsid w:val="00F94DAA"/>
    <w:rsid w:val="00FA2FFA"/>
    <w:rsid w:val="00FB3C14"/>
    <w:rsid w:val="00FB701B"/>
    <w:rsid w:val="00FE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D003-2876-46C6-BD51-FA13E065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6</cp:lastModifiedBy>
  <cp:revision>22</cp:revision>
  <cp:lastPrinted>2014-09-29T06:15:00Z</cp:lastPrinted>
  <dcterms:created xsi:type="dcterms:W3CDTF">2012-01-14T05:02:00Z</dcterms:created>
  <dcterms:modified xsi:type="dcterms:W3CDTF">2021-11-14T20:01:00Z</dcterms:modified>
</cp:coreProperties>
</file>